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CE2C0F" w:rsidRDefault="00357089" w:rsidP="00162356">
      <w:pPr>
        <w:spacing w:after="0"/>
        <w:jc w:val="both"/>
        <w:rPr>
          <w:rFonts w:ascii="Times New Roman" w:hAnsi="Times New Roman" w:cs="B Lotus"/>
          <w:bCs/>
          <w:sz w:val="24"/>
          <w:szCs w:val="24"/>
          <w:rtl/>
        </w:rPr>
      </w:pPr>
      <w:r w:rsidRPr="00CE2C0F">
        <w:rPr>
          <w:rFonts w:ascii="Times New Roman" w:hAnsi="Times New Roman" w:cs="B Lotus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CE2C0F" w:rsidRDefault="00357089" w:rsidP="00162356">
      <w:pPr>
        <w:spacing w:after="0"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</w:p>
    <w:p w14:paraId="22D34007" w14:textId="77777777" w:rsidR="00357089" w:rsidRPr="00CE2C0F" w:rsidRDefault="00357089" w:rsidP="00162356">
      <w:pPr>
        <w:spacing w:after="0"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</w:p>
    <w:p w14:paraId="1D4C0604" w14:textId="77777777" w:rsidR="00357089" w:rsidRPr="00CE2C0F" w:rsidRDefault="00357089" w:rsidP="00162356">
      <w:pPr>
        <w:spacing w:after="0"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</w:p>
    <w:p w14:paraId="0540590E" w14:textId="3452DBED" w:rsidR="001E274E" w:rsidRPr="00CE2C0F" w:rsidRDefault="001E274E" w:rsidP="00162356">
      <w:pPr>
        <w:spacing w:after="0"/>
        <w:jc w:val="both"/>
        <w:rPr>
          <w:rFonts w:ascii="Times New Roman" w:hAnsi="Times New Roman" w:cs="B Lotus"/>
          <w:color w:val="0F243E" w:themeColor="text2" w:themeShade="80"/>
          <w:sz w:val="24"/>
          <w:szCs w:val="24"/>
          <w:rtl/>
        </w:rPr>
      </w:pPr>
    </w:p>
    <w:p w14:paraId="10A533EC" w14:textId="77777777" w:rsidR="001E274E" w:rsidRPr="00CE2C0F" w:rsidRDefault="001E274E" w:rsidP="00162356">
      <w:pPr>
        <w:spacing w:after="0"/>
        <w:jc w:val="both"/>
        <w:rPr>
          <w:rFonts w:ascii="Times New Roman" w:hAnsi="Times New Roman" w:cs="B Lotus"/>
          <w:color w:val="0F243E" w:themeColor="text2" w:themeShade="80"/>
          <w:sz w:val="24"/>
          <w:szCs w:val="24"/>
          <w:rtl/>
        </w:rPr>
      </w:pPr>
    </w:p>
    <w:p w14:paraId="2CC5A34D" w14:textId="77777777" w:rsidR="001E274E" w:rsidRPr="00CE2C0F" w:rsidRDefault="001E274E" w:rsidP="00162356">
      <w:pPr>
        <w:bidi/>
        <w:spacing w:after="0"/>
        <w:jc w:val="center"/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</w:pPr>
      <w:r w:rsidRPr="00CE2C0F"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  <w:t>معاونت آموزشي</w:t>
      </w:r>
    </w:p>
    <w:p w14:paraId="35168E26" w14:textId="77777777" w:rsidR="00881520" w:rsidRPr="00CE2C0F" w:rsidRDefault="001E274E" w:rsidP="00162356">
      <w:pPr>
        <w:bidi/>
        <w:spacing w:after="0"/>
        <w:jc w:val="center"/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</w:pPr>
      <w:r w:rsidRPr="00CE2C0F"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  <w:t>مركز مطالعات و توسعه آموزش علوم پزشک</w:t>
      </w:r>
      <w:r w:rsidRPr="00CE2C0F">
        <w:rPr>
          <w:rFonts w:ascii="Times New Roman" w:hAnsi="Times New Roman" w:cs="B Lotus" w:hint="cs"/>
          <w:b/>
          <w:bCs/>
          <w:color w:val="0F243E" w:themeColor="text2" w:themeShade="80"/>
          <w:sz w:val="24"/>
          <w:szCs w:val="24"/>
          <w:rtl/>
        </w:rPr>
        <w:t>ی</w:t>
      </w:r>
    </w:p>
    <w:p w14:paraId="3D582517" w14:textId="77777777" w:rsidR="00130CCA" w:rsidRPr="00CE2C0F" w:rsidRDefault="00130CCA" w:rsidP="00162356">
      <w:pPr>
        <w:bidi/>
        <w:spacing w:after="0"/>
        <w:jc w:val="center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b/>
          <w:bCs/>
          <w:color w:val="0F243E" w:themeColor="text2" w:themeShade="80"/>
          <w:sz w:val="24"/>
          <w:szCs w:val="24"/>
          <w:rtl/>
        </w:rPr>
        <w:t>واحد برنامه</w:t>
      </w:r>
      <w:r w:rsidRPr="00CE2C0F"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  <w:softHyphen/>
      </w:r>
      <w:r w:rsidRPr="00CE2C0F">
        <w:rPr>
          <w:rFonts w:ascii="Times New Roman" w:hAnsi="Times New Roman" w:cs="B Lotus" w:hint="cs"/>
          <w:b/>
          <w:bCs/>
          <w:color w:val="0F243E" w:themeColor="text2" w:themeShade="80"/>
          <w:sz w:val="24"/>
          <w:szCs w:val="24"/>
          <w:rtl/>
        </w:rPr>
        <w:t>ریزی آموزشی</w:t>
      </w:r>
    </w:p>
    <w:p w14:paraId="7993C2A9" w14:textId="77777777" w:rsidR="00357089" w:rsidRPr="00CE2C0F" w:rsidRDefault="00357089" w:rsidP="00162356">
      <w:pPr>
        <w:spacing w:after="0"/>
        <w:jc w:val="center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14:paraId="71E43539" w14:textId="7053AF47" w:rsidR="00881520" w:rsidRPr="00CE2C0F" w:rsidRDefault="005E191D" w:rsidP="005E6E80">
      <w:pPr>
        <w:bidi/>
        <w:spacing w:after="0"/>
        <w:jc w:val="center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طرح دوره بالینی</w:t>
      </w:r>
      <w:r w:rsidR="00BB04FC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مراقبت تسکینی</w:t>
      </w:r>
    </w:p>
    <w:p w14:paraId="5ADABC3F" w14:textId="77777777" w:rsidR="007E604E" w:rsidRPr="00CE2C0F" w:rsidRDefault="007E604E" w:rsidP="00162356">
      <w:pPr>
        <w:bidi/>
        <w:spacing w:after="0"/>
        <w:jc w:val="both"/>
        <w:rPr>
          <w:rFonts w:ascii="Times New Roman" w:hAnsi="Times New Roman" w:cs="B Lotus"/>
          <w:bCs/>
          <w:sz w:val="24"/>
          <w:szCs w:val="24"/>
          <w:lang w:bidi="fa-IR"/>
        </w:rPr>
      </w:pPr>
    </w:p>
    <w:p w14:paraId="1474B680" w14:textId="77777777" w:rsidR="00711C82" w:rsidRPr="00CE2C0F" w:rsidRDefault="00AE6C53" w:rsidP="00162356">
      <w:pPr>
        <w:bidi/>
        <w:spacing w:after="0"/>
        <w:jc w:val="both"/>
        <w:rPr>
          <w:rFonts w:ascii="Times New Roman" w:hAnsi="Times New Roman" w:cs="B Lotus"/>
          <w:bCs/>
          <w:sz w:val="24"/>
          <w:szCs w:val="24"/>
          <w:lang w:bidi="fa-IR"/>
        </w:rPr>
      </w:pPr>
      <w:r w:rsidRPr="00CE2C0F">
        <w:rPr>
          <w:rFonts w:ascii="Times New Roman" w:hAnsi="Times New Roman" w:cs="B Lotus" w:hint="cs"/>
          <w:bCs/>
          <w:sz w:val="24"/>
          <w:szCs w:val="24"/>
          <w:rtl/>
          <w:lang w:bidi="fa-IR"/>
        </w:rPr>
        <w:t xml:space="preserve"> </w:t>
      </w:r>
    </w:p>
    <w:p w14:paraId="5C89F868" w14:textId="77777777" w:rsidR="00993245" w:rsidRPr="00CE2C0F" w:rsidRDefault="00993245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45D25F41" w:rsidR="00993245" w:rsidRPr="00CE2C0F" w:rsidRDefault="00993245" w:rsidP="005E6E8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عنوان دوره کارآموزی</w:t>
      </w:r>
      <w:r w:rsidR="009B7D87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: </w:t>
      </w:r>
      <w:r w:rsidR="00BB04FC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مراقبت تسکینی</w:t>
      </w:r>
    </w:p>
    <w:p w14:paraId="3BE85335" w14:textId="33451FE9" w:rsidR="00993245" w:rsidRPr="00CE2C0F" w:rsidRDefault="00993245" w:rsidP="005E6E8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نام بیمارستان/ مرکز بالینی:</w:t>
      </w:r>
      <w:r w:rsidR="009B7D87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="00CB58CE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بخش </w:t>
      </w:r>
      <w:r w:rsidR="00BB04FC">
        <w:rPr>
          <w:rFonts w:ascii="Times New Roman" w:hAnsi="Times New Roman" w:cs="B Lotus" w:hint="cs"/>
          <w:sz w:val="24"/>
          <w:szCs w:val="24"/>
          <w:rtl/>
          <w:lang w:bidi="fa-IR"/>
        </w:rPr>
        <w:t>مراقبت تسکینی</w:t>
      </w:r>
      <w:r w:rsidR="00CB58CE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بیمارستان حضرت فاطمه</w:t>
      </w:r>
    </w:p>
    <w:p w14:paraId="5ACCE701" w14:textId="546DD493" w:rsidR="00993245" w:rsidRPr="00CE2C0F" w:rsidRDefault="00993245" w:rsidP="0016235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/>
          <w:sz w:val="24"/>
          <w:szCs w:val="24"/>
          <w:rtl/>
          <w:lang w:bidi="fa-IR"/>
        </w:rPr>
        <w:t xml:space="preserve">نام </w:t>
      </w: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بخش/ گروه:</w:t>
      </w:r>
      <w:r w:rsidR="009B7D87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گروه سلامت جامعه و سالمندی</w:t>
      </w:r>
    </w:p>
    <w:p w14:paraId="01C6E789" w14:textId="61F57B0A" w:rsidR="00993245" w:rsidRPr="00CE2C0F" w:rsidRDefault="00993245" w:rsidP="005F627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مسؤول آموزش:</w:t>
      </w:r>
      <w:r w:rsidR="009B7D87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="005F6276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دکتر نسرین نیک پیما</w:t>
      </w:r>
    </w:p>
    <w:p w14:paraId="46AD21E6" w14:textId="4E99D2F5" w:rsidR="00993245" w:rsidRPr="00CE2C0F" w:rsidRDefault="00993245" w:rsidP="00DF3F5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اعضای هیأت علمی</w:t>
      </w:r>
      <w:r w:rsidR="00B4769F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مدرس در دوره</w:t>
      </w: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:</w:t>
      </w:r>
      <w:r w:rsidR="009B7D87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دکتر نسرین نیک پیما</w:t>
      </w:r>
      <w:r w:rsidR="005F6276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</w:p>
    <w:p w14:paraId="7AFA580F" w14:textId="20319D00" w:rsidR="00993245" w:rsidRPr="00CE2C0F" w:rsidRDefault="00993245" w:rsidP="007C24F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 w:hint="cs"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اطلاعات تماس مسؤول آموزش</w:t>
      </w:r>
      <w:r w:rsidR="00FF521C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:</w:t>
      </w:r>
      <w:r w:rsidR="00162356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hyperlink r:id="rId9" w:history="1">
        <w:r w:rsidR="00162356" w:rsidRPr="00CE2C0F">
          <w:rPr>
            <w:rStyle w:val="Hyperlink"/>
            <w:rFonts w:ascii="Times New Roman" w:hAnsi="Times New Roman" w:cs="B Lotus"/>
            <w:sz w:val="24"/>
            <w:szCs w:val="24"/>
            <w:lang w:bidi="fa-IR"/>
          </w:rPr>
          <w:t>nikpeyma@yahoo.com</w:t>
        </w:r>
      </w:hyperlink>
      <w:r w:rsidR="007C24FC">
        <w:rPr>
          <w:rFonts w:ascii="Times New Roman" w:hAnsi="Times New Roman" w:cs="B Lotus" w:hint="cs"/>
          <w:sz w:val="24"/>
          <w:szCs w:val="24"/>
          <w:rtl/>
          <w:lang w:bidi="fa-IR"/>
        </w:rPr>
        <w:t>، تلفن تماس: 61054229</w:t>
      </w:r>
    </w:p>
    <w:p w14:paraId="0B79D1FC" w14:textId="5A702A2C" w:rsidR="00993245" w:rsidRPr="00CE2C0F" w:rsidRDefault="00993245" w:rsidP="00DF3F5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طول دوره: </w:t>
      </w:r>
      <w:r w:rsidR="00774BDD">
        <w:rPr>
          <w:rFonts w:ascii="Times New Roman" w:hAnsi="Times New Roman" w:cs="B Lotus" w:hint="cs"/>
          <w:sz w:val="24"/>
          <w:szCs w:val="24"/>
          <w:rtl/>
          <w:lang w:bidi="fa-IR"/>
        </w:rPr>
        <w:t>5 روز</w:t>
      </w:r>
    </w:p>
    <w:p w14:paraId="498E5D8E" w14:textId="77777777" w:rsidR="005E6E80" w:rsidRPr="00CE2C0F" w:rsidRDefault="005E6E80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</w:p>
    <w:p w14:paraId="5997BC04" w14:textId="3FF588D0" w:rsidR="00993245" w:rsidRPr="00CE2C0F" w:rsidRDefault="00993245" w:rsidP="005E6E80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CE2C0F">
        <w:rPr>
          <w:rFonts w:ascii="IranNastaliq" w:hAnsi="IranNastaliq" w:cs="B Lotus"/>
          <w:b/>
          <w:bCs/>
          <w:sz w:val="24"/>
          <w:szCs w:val="24"/>
          <w:rtl/>
          <w:lang w:bidi="fa-IR"/>
        </w:rPr>
        <w:t xml:space="preserve">توصیف کلی </w:t>
      </w: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دوره</w:t>
      </w:r>
      <w:r w:rsidRPr="00CE2C0F">
        <w:rPr>
          <w:rFonts w:ascii="IranNastaliq" w:hAnsi="IranNastaliq" w:cs="B Lotus"/>
          <w:b/>
          <w:bCs/>
          <w:sz w:val="24"/>
          <w:szCs w:val="24"/>
          <w:rtl/>
          <w:lang w:bidi="fa-IR"/>
        </w:rPr>
        <w:t xml:space="preserve"> </w:t>
      </w:r>
    </w:p>
    <w:p w14:paraId="626BB0E9" w14:textId="3CF5E320" w:rsidR="00BB04FC" w:rsidRPr="003A6531" w:rsidRDefault="00BB04FC" w:rsidP="00BB04FC">
      <w:pPr>
        <w:bidi/>
        <w:spacing w:after="0"/>
        <w:contextualSpacing/>
        <w:jc w:val="both"/>
        <w:rPr>
          <w:rFonts w:cs="B Lotus"/>
          <w:sz w:val="24"/>
          <w:szCs w:val="24"/>
          <w:lang w:bidi="fa-IR"/>
        </w:rPr>
      </w:pPr>
      <w:r w:rsidRPr="003A6531">
        <w:rPr>
          <w:rFonts w:cs="B Lotus" w:hint="cs"/>
          <w:sz w:val="24"/>
          <w:szCs w:val="24"/>
          <w:rtl/>
          <w:lang w:bidi="fa-IR"/>
        </w:rPr>
        <w:t>مراقبت از بیمارانی که با مشکلات مزمن، متعدد، جدی و پیچیده روبرو هستند نیازمند رویکرد ویژه ای است که به عنوان مراقبت تسکینی شناخته میشود. این مراقبت بین رشته ای بر پیامدهای بیمار محور مانند کیفیت زندگی، بهداشت روان و نیازهای مراقبان تمرکز دارد.</w:t>
      </w:r>
    </w:p>
    <w:p w14:paraId="42880E9B" w14:textId="4348D8DF" w:rsidR="00BC7A9F" w:rsidRPr="00CE2C0F" w:rsidRDefault="00BC7A9F" w:rsidP="00162356">
      <w:p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</w:p>
    <w:p w14:paraId="5CB4C398" w14:textId="77777777" w:rsidR="007862A8" w:rsidRPr="00CE2C0F" w:rsidRDefault="007862A8" w:rsidP="00162356">
      <w:p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</w:p>
    <w:p w14:paraId="353D0813" w14:textId="71C8175F" w:rsidR="002234CF" w:rsidRPr="00CE2C0F" w:rsidRDefault="00E50C3B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lastRenderedPageBreak/>
        <w:t>پ</w:t>
      </w:r>
      <w:r w:rsidR="00993245"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7862A8" w:rsidRPr="00CE2C0F">
        <w:rPr>
          <w:rFonts w:ascii="IranNastaliq" w:hAnsi="IranNastaliq" w:cs="B Lotus" w:hint="cs"/>
          <w:b/>
          <w:sz w:val="24"/>
          <w:szCs w:val="24"/>
          <w:vertAlign w:val="superscript"/>
          <w:rtl/>
        </w:rPr>
        <w:t>:</w:t>
      </w:r>
    </w:p>
    <w:p w14:paraId="3E55E278" w14:textId="49E24153" w:rsidR="009B7D87" w:rsidRPr="00CE2C0F" w:rsidRDefault="009B7D87" w:rsidP="005E6E80">
      <w:p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rtl/>
          <w:lang w:bidi="fa-IR"/>
        </w:rPr>
      </w:pPr>
      <w:r w:rsidRPr="00CE2C0F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از دانشجو انتظار می رود بتواند</w:t>
      </w:r>
      <w:r w:rsidR="00782B6C" w:rsidRPr="00CE2C0F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 xml:space="preserve"> </w:t>
      </w:r>
    </w:p>
    <w:p w14:paraId="00253236" w14:textId="209DCA46" w:rsidR="005E6E80" w:rsidRDefault="00CB58CE" w:rsidP="005E6E80">
      <w:pPr>
        <w:numPr>
          <w:ilvl w:val="0"/>
          <w:numId w:val="15"/>
        </w:numPr>
        <w:bidi/>
        <w:spacing w:before="100" w:beforeAutospacing="1" w:after="0" w:afterAutospacing="1"/>
        <w:contextualSpacing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در مورد عملکرد واحد های مخنلف بخش مراقبت تسکینی کسب اطلاعات کند.</w:t>
      </w:r>
    </w:p>
    <w:p w14:paraId="6065A2F0" w14:textId="54AF7051" w:rsidR="00774BDD" w:rsidRPr="00CE2C0F" w:rsidRDefault="00774BDD" w:rsidP="00774BDD">
      <w:pPr>
        <w:numPr>
          <w:ilvl w:val="0"/>
          <w:numId w:val="15"/>
        </w:numPr>
        <w:bidi/>
        <w:spacing w:before="100" w:beforeAutospacing="1" w:after="0" w:afterAutospacing="1"/>
        <w:contextualSpacing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با بیمار وخانواده وی ارتباط مناسب برقرار کند.</w:t>
      </w:r>
    </w:p>
    <w:p w14:paraId="2E03FD69" w14:textId="5C79CF4D" w:rsidR="005E6E80" w:rsidRPr="00CE2C0F" w:rsidRDefault="00CB58CE" w:rsidP="005E6E80">
      <w:pPr>
        <w:numPr>
          <w:ilvl w:val="0"/>
          <w:numId w:val="15"/>
        </w:numPr>
        <w:bidi/>
        <w:spacing w:before="100" w:beforeAutospacing="1" w:after="0" w:afterAutospacing="1"/>
        <w:contextualSpacing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به کمک اعضای خانواده، نیازهای مراقبتی بیماران مرحله نهایی را شناسایی کند.</w:t>
      </w:r>
    </w:p>
    <w:p w14:paraId="6A1D7D09" w14:textId="5B3EEB28" w:rsidR="005E6E80" w:rsidRPr="00CE2C0F" w:rsidRDefault="00CB58CE" w:rsidP="005E6E80">
      <w:pPr>
        <w:numPr>
          <w:ilvl w:val="0"/>
          <w:numId w:val="15"/>
        </w:numPr>
        <w:bidi/>
        <w:spacing w:before="100" w:beforeAutospacing="1" w:after="0" w:afterAutospacing="1"/>
        <w:contextualSpacing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برای نیازهای اولویت بندی شده برنامه ریزی مراقبتی کند.</w:t>
      </w:r>
    </w:p>
    <w:p w14:paraId="07F0D7C9" w14:textId="72DECFC4" w:rsidR="005E6E80" w:rsidRDefault="00CB58CE" w:rsidP="005E6E80">
      <w:pPr>
        <w:pStyle w:val="ListParagraph"/>
        <w:numPr>
          <w:ilvl w:val="0"/>
          <w:numId w:val="15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برنامه های مراقبتی را به کمک اعضای خانواده اجرا کند.</w:t>
      </w:r>
    </w:p>
    <w:p w14:paraId="4D4A3776" w14:textId="2578D078" w:rsidR="00CB58CE" w:rsidRPr="00CE2C0F" w:rsidRDefault="00CB58CE" w:rsidP="00CB58CE">
      <w:pPr>
        <w:pStyle w:val="ListParagraph"/>
        <w:numPr>
          <w:ilvl w:val="0"/>
          <w:numId w:val="15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rtl/>
          <w:lang w:bidi="fa-IR"/>
        </w:rPr>
      </w:pPr>
      <w:r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نتایج کوتاه مدت مراقبت های ارایه شده را ارزشیابی کند.</w:t>
      </w:r>
    </w:p>
    <w:p w14:paraId="17FC9E1F" w14:textId="795E74F5" w:rsidR="002234CF" w:rsidRPr="00CE2C0F" w:rsidRDefault="002234CF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</w:p>
    <w:p w14:paraId="61EED999" w14:textId="227D2C21" w:rsidR="00993245" w:rsidRPr="00CE2C0F" w:rsidRDefault="00993245" w:rsidP="00162356">
      <w:pPr>
        <w:bidi/>
        <w:spacing w:after="0"/>
        <w:jc w:val="both"/>
        <w:rPr>
          <w:rFonts w:cs="B Lotus"/>
          <w:sz w:val="24"/>
          <w:szCs w:val="24"/>
          <w:rtl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اهم فعالیت</w:t>
      </w: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7862A8" w:rsidRPr="00CE2C0F">
        <w:rPr>
          <w:rStyle w:val="FootnoteReference"/>
          <w:rFonts w:cs="B Lotus" w:hint="cs"/>
          <w:sz w:val="24"/>
          <w:szCs w:val="24"/>
          <w:rtl/>
        </w:rPr>
        <w:t>:</w:t>
      </w:r>
    </w:p>
    <w:p w14:paraId="32E1CD84" w14:textId="77777777" w:rsidR="00774BDD" w:rsidRDefault="00774BDD" w:rsidP="008C4A87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یوه برقراری ارتباط با بیمار و خانواده وی</w:t>
      </w:r>
    </w:p>
    <w:p w14:paraId="20289395" w14:textId="77777777" w:rsidR="00774BDD" w:rsidRDefault="00774BDD" w:rsidP="00774BDD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گوش دادن به صحبت های بیمار</w:t>
      </w:r>
    </w:p>
    <w:p w14:paraId="33930DFC" w14:textId="77777777" w:rsidR="00774BDD" w:rsidRDefault="00774BDD" w:rsidP="00774BDD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رزیابی نیازهای مراقبتی بیمار و یا خانواده وی</w:t>
      </w:r>
    </w:p>
    <w:p w14:paraId="21060311" w14:textId="77777777" w:rsidR="00774BDD" w:rsidRDefault="00774BDD" w:rsidP="00774BDD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تشخیص مشکلات بمار و خانواده وی</w:t>
      </w:r>
    </w:p>
    <w:p w14:paraId="33E9C7ED" w14:textId="77777777" w:rsidR="00774BDD" w:rsidRDefault="00774BDD" w:rsidP="00774BDD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ولویت بندی و برنامه ریزی برای شکلات بیماران و خانواده</w:t>
      </w:r>
    </w:p>
    <w:p w14:paraId="1F4C53A3" w14:textId="77777777" w:rsidR="00774BDD" w:rsidRDefault="00774BDD" w:rsidP="00774BDD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جرای برنامه مراقبتی</w:t>
      </w:r>
    </w:p>
    <w:p w14:paraId="118BC1DC" w14:textId="5C1F5C73" w:rsidR="005E6E80" w:rsidRPr="00CE2C0F" w:rsidRDefault="00774BDD" w:rsidP="00774BDD">
      <w:pPr>
        <w:bidi/>
        <w:spacing w:after="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ارزشیابی برنامه مراقبتی </w:t>
      </w:r>
      <w:r w:rsidR="005E6E80" w:rsidRPr="00CE2C0F">
        <w:rPr>
          <w:rFonts w:cs="B Lotus" w:hint="cs"/>
          <w:sz w:val="24"/>
          <w:szCs w:val="24"/>
          <w:rtl/>
          <w:lang w:bidi="fa-IR"/>
        </w:rPr>
        <w:t xml:space="preserve">  </w:t>
      </w:r>
    </w:p>
    <w:p w14:paraId="6AC7F15C" w14:textId="5A7FDBBA" w:rsidR="00993245" w:rsidRPr="00CE2C0F" w:rsidRDefault="00993245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وظایف و مسؤولیت</w:t>
      </w: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softHyphen/>
        <w:t>های کارآموزان</w:t>
      </w:r>
      <w:r w:rsidR="00B4769F"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 در دوره بالینی</w:t>
      </w:r>
      <w:r w:rsidR="002F1B60"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:</w:t>
      </w:r>
    </w:p>
    <w:p w14:paraId="66304346" w14:textId="0054B272" w:rsidR="00BC7A9F" w:rsidRDefault="00774BDD" w:rsidP="008C4A87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="Times New Roman" w:hAnsi="Times New Roman" w:cs="B Lotus"/>
          <w:b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sz w:val="24"/>
          <w:szCs w:val="24"/>
          <w:rtl/>
          <w:lang w:bidi="fa-IR"/>
        </w:rPr>
        <w:t>برقراری ارتباط با بیماران</w:t>
      </w:r>
    </w:p>
    <w:p w14:paraId="4C4E7E5A" w14:textId="34ACDE90" w:rsidR="00774BDD" w:rsidRPr="00CE2C0F" w:rsidRDefault="00774BDD" w:rsidP="00774BDD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  <w:r>
        <w:rPr>
          <w:rFonts w:ascii="Times New Roman" w:hAnsi="Times New Roman" w:cs="B Lotus" w:hint="cs"/>
          <w:b/>
          <w:sz w:val="24"/>
          <w:szCs w:val="24"/>
          <w:rtl/>
          <w:lang w:bidi="fa-IR"/>
        </w:rPr>
        <w:t>انتخاب یک بیمار و نگارش فرایند پرستاری برای بیمار</w:t>
      </w:r>
    </w:p>
    <w:p w14:paraId="133D599E" w14:textId="4CE2AA76" w:rsidR="008C4A87" w:rsidRPr="00CE2C0F" w:rsidRDefault="008C4A87" w:rsidP="008C4A87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b/>
          <w:sz w:val="24"/>
          <w:szCs w:val="24"/>
          <w:rtl/>
          <w:lang w:bidi="fa-IR"/>
        </w:rPr>
        <w:t>ارایه گزارش نهایی</w:t>
      </w:r>
    </w:p>
    <w:p w14:paraId="61A0DD75" w14:textId="77777777" w:rsidR="008C4A87" w:rsidRPr="00CE2C0F" w:rsidRDefault="008C4A87" w:rsidP="008C4A87">
      <w:p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</w:p>
    <w:p w14:paraId="2B7D650D" w14:textId="59F3C95F" w:rsidR="00993245" w:rsidRPr="00CE2C0F" w:rsidRDefault="00993245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نحوه ارزیابی کارآموزان</w:t>
      </w:r>
      <w:r w:rsidR="002F1B60"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:</w:t>
      </w:r>
    </w:p>
    <w:p w14:paraId="3B65D3DA" w14:textId="0D6058FB" w:rsidR="002F1B60" w:rsidRPr="00CE2C0F" w:rsidRDefault="002F1B60" w:rsidP="008C4A87">
      <w:pPr>
        <w:bidi/>
        <w:spacing w:after="0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ارزشیابی نهایی (</w:t>
      </w:r>
      <w:r w:rsidR="008C4A87"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۲۰ نمره</w:t>
      </w: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): </w:t>
      </w:r>
      <w:r w:rsidRPr="00CE2C0F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به دو صورت انجام می شود: </w:t>
      </w:r>
    </w:p>
    <w:p w14:paraId="0AF6F9F7" w14:textId="750EB7FF" w:rsidR="008C4A87" w:rsidRDefault="00774BDD" w:rsidP="008C4A87">
      <w:pPr>
        <w:bidi/>
        <w:spacing w:after="0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مشاهده عملکرد دانشجویان</w:t>
      </w:r>
      <w:r w:rsidR="005E191D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و رعایت پوشش حرفه ای</w:t>
      </w:r>
    </w:p>
    <w:p w14:paraId="13E554E1" w14:textId="0E4F7709" w:rsidR="00774BDD" w:rsidRPr="00CE2C0F" w:rsidRDefault="00774BDD" w:rsidP="00774BDD">
      <w:pPr>
        <w:bidi/>
        <w:spacing w:after="0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ارزشیابی فرایند پرستاری</w:t>
      </w:r>
    </w:p>
    <w:p w14:paraId="3104E5A0" w14:textId="77777777" w:rsidR="00993245" w:rsidRPr="00CE2C0F" w:rsidRDefault="00993245" w:rsidP="00162356">
      <w:pPr>
        <w:bidi/>
        <w:spacing w:after="0"/>
        <w:ind w:left="360"/>
        <w:jc w:val="both"/>
        <w:rPr>
          <w:rFonts w:asciiTheme="majorBidi" w:hAnsiTheme="majorBidi" w:cs="B Lotus"/>
          <w:b/>
          <w:bCs/>
          <w:color w:val="FF0000"/>
          <w:sz w:val="24"/>
          <w:szCs w:val="24"/>
          <w:rtl/>
          <w:lang w:bidi="fa-IR"/>
        </w:rPr>
      </w:pPr>
    </w:p>
    <w:p w14:paraId="629F76FB" w14:textId="079B575E" w:rsidR="00993245" w:rsidRPr="00CE2C0F" w:rsidRDefault="00993245" w:rsidP="005F6276">
      <w:pPr>
        <w:bidi/>
        <w:spacing w:after="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lastRenderedPageBreak/>
        <w:t xml:space="preserve">منابع یادگیری: </w:t>
      </w:r>
    </w:p>
    <w:p w14:paraId="50A0B116" w14:textId="186E5598" w:rsidR="00162356" w:rsidRPr="00CE2C0F" w:rsidRDefault="008C4A87" w:rsidP="008C4A87">
      <w:pPr>
        <w:bidi/>
        <w:contextualSpacing/>
        <w:jc w:val="both"/>
        <w:rPr>
          <w:rFonts w:asciiTheme="majorBidi" w:hAnsiTheme="majorBidi" w:cs="B Lotus"/>
          <w:b/>
          <w:bCs/>
          <w:sz w:val="24"/>
          <w:szCs w:val="24"/>
          <w:rtl/>
          <w:lang w:bidi="fa-IR"/>
        </w:rPr>
      </w:pPr>
      <w:r w:rsidRPr="00CE2C0F">
        <w:rPr>
          <w:rFonts w:asciiTheme="majorBidi" w:hAnsiTheme="majorBidi" w:cs="B Lotus"/>
          <w:sz w:val="24"/>
          <w:szCs w:val="24"/>
          <w:rtl/>
          <w:lang w:bidi="fa-IR"/>
        </w:rPr>
        <w:t xml:space="preserve">     </w:t>
      </w:r>
    </w:p>
    <w:p w14:paraId="2EE86723" w14:textId="6CFD69A3" w:rsidR="00993245" w:rsidRPr="00CE2C0F" w:rsidRDefault="00774BDD" w:rsidP="008C4A87">
      <w:pPr>
        <w:bidi/>
        <w:ind w:hanging="45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  <w:lang w:bidi="fa-IR"/>
        </w:rPr>
        <w:t>کلیه کتاب های مرتبط با مراقبت تسکینی</w:t>
      </w:r>
    </w:p>
    <w:p w14:paraId="1F1785F5" w14:textId="77794075" w:rsidR="00356084" w:rsidRPr="00CE2C0F" w:rsidRDefault="00356084" w:rsidP="00356084">
      <w:pPr>
        <w:bidi/>
        <w:ind w:hanging="45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4FD57006" w14:textId="77777777" w:rsidR="00356084" w:rsidRPr="00CE2C0F" w:rsidRDefault="00356084" w:rsidP="0035608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E2C0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 زمان</w:t>
      </w:r>
      <w:r w:rsidRPr="00CE2C0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4A377E1B" w14:textId="23C4A983" w:rsidR="00356084" w:rsidRPr="00CE2C0F" w:rsidRDefault="00356084" w:rsidP="00356084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tbl>
      <w:tblPr>
        <w:tblStyle w:val="LightShading-Accent5"/>
        <w:bidiVisual/>
        <w:tblW w:w="9501" w:type="dxa"/>
        <w:tblLook w:val="04A0" w:firstRow="1" w:lastRow="0" w:firstColumn="1" w:lastColumn="0" w:noHBand="0" w:noVBand="1"/>
      </w:tblPr>
      <w:tblGrid>
        <w:gridCol w:w="1312"/>
        <w:gridCol w:w="2184"/>
        <w:gridCol w:w="350"/>
        <w:gridCol w:w="90"/>
        <w:gridCol w:w="1521"/>
        <w:gridCol w:w="927"/>
        <w:gridCol w:w="609"/>
        <w:gridCol w:w="261"/>
        <w:gridCol w:w="386"/>
        <w:gridCol w:w="996"/>
        <w:gridCol w:w="406"/>
        <w:gridCol w:w="242"/>
        <w:gridCol w:w="217"/>
      </w:tblGrid>
      <w:tr w:rsidR="00356084" w:rsidRPr="00CE2C0F" w14:paraId="5262318F" w14:textId="77777777" w:rsidTr="001D4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4DEDA92D" w14:textId="647E1B1A" w:rsidR="00356084" w:rsidRPr="00CE2C0F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C0F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هفته</w:t>
            </w:r>
          </w:p>
        </w:tc>
        <w:tc>
          <w:tcPr>
            <w:tcW w:w="2184" w:type="dxa"/>
            <w:vAlign w:val="center"/>
          </w:tcPr>
          <w:p w14:paraId="317FF53F" w14:textId="69AFC397" w:rsidR="008C4A87" w:rsidRPr="00CE2C0F" w:rsidRDefault="008C4A87" w:rsidP="008C4A8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C0F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هفته اول</w:t>
            </w:r>
          </w:p>
        </w:tc>
        <w:tc>
          <w:tcPr>
            <w:tcW w:w="1961" w:type="dxa"/>
            <w:gridSpan w:val="3"/>
            <w:vAlign w:val="center"/>
          </w:tcPr>
          <w:p w14:paraId="14F039D2" w14:textId="50CA85C1" w:rsidR="00356084" w:rsidRPr="00CE2C0F" w:rsidRDefault="008C4A87" w:rsidP="0043343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C0F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 xml:space="preserve">هفته دوم </w:t>
            </w:r>
          </w:p>
        </w:tc>
        <w:tc>
          <w:tcPr>
            <w:tcW w:w="1536" w:type="dxa"/>
            <w:gridSpan w:val="2"/>
            <w:vAlign w:val="center"/>
          </w:tcPr>
          <w:p w14:paraId="5EE6EF26" w14:textId="0DE29135" w:rsidR="00356084" w:rsidRPr="00CE2C0F" w:rsidRDefault="00356084" w:rsidP="008C4A8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  <w:vAlign w:val="center"/>
          </w:tcPr>
          <w:p w14:paraId="5C71780B" w14:textId="5B595A1A" w:rsidR="00356084" w:rsidRPr="00CE2C0F" w:rsidRDefault="00356084" w:rsidP="008C4A8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081725C7" w14:textId="047A1A8E" w:rsidR="00356084" w:rsidRPr="00CE2C0F" w:rsidRDefault="00356084" w:rsidP="008C4A8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65" w:type="dxa"/>
            <w:gridSpan w:val="3"/>
            <w:vAlign w:val="center"/>
          </w:tcPr>
          <w:p w14:paraId="7B10E65B" w14:textId="65946DCB" w:rsidR="00356084" w:rsidRPr="00CE2C0F" w:rsidRDefault="00356084" w:rsidP="008C4A8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356084" w:rsidRPr="00CE2C0F" w14:paraId="583D4217" w14:textId="77777777" w:rsidTr="001D48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1C142892" w14:textId="77777777" w:rsidR="00356084" w:rsidRPr="00CE2C0F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C0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2534" w:type="dxa"/>
            <w:gridSpan w:val="2"/>
            <w:vAlign w:val="center"/>
          </w:tcPr>
          <w:p w14:paraId="4C6538EA" w14:textId="4EA30F5B" w:rsidR="00356084" w:rsidRPr="00CE2C0F" w:rsidRDefault="00774BDD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آشنایی با بخش مراقبت تسکینی و برقرراری ارتباط با بیمار </w:t>
            </w:r>
            <w:r w:rsidR="001D481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و شروع نگارش فرایند پرستاری</w:t>
            </w:r>
          </w:p>
        </w:tc>
        <w:tc>
          <w:tcPr>
            <w:tcW w:w="1611" w:type="dxa"/>
            <w:gridSpan w:val="2"/>
            <w:vAlign w:val="center"/>
          </w:tcPr>
          <w:p w14:paraId="6245349C" w14:textId="10A0F394" w:rsidR="00356084" w:rsidRPr="00CE2C0F" w:rsidRDefault="001D4817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تکمیل فرایند پرستاری و ارایه گزارش نهایی</w:t>
            </w:r>
          </w:p>
        </w:tc>
        <w:tc>
          <w:tcPr>
            <w:tcW w:w="927" w:type="dxa"/>
            <w:vAlign w:val="center"/>
          </w:tcPr>
          <w:p w14:paraId="14002914" w14:textId="7D010135" w:rsidR="00356084" w:rsidRPr="00CE2C0F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2FF88B50" w14:textId="1C0EC0A3" w:rsidR="00356084" w:rsidRPr="00CE2C0F" w:rsidRDefault="00356084" w:rsidP="00B0592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6D0558BF" w14:textId="09AD2D1E" w:rsidR="00356084" w:rsidRPr="00CE2C0F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2" w:type="dxa"/>
            <w:vAlign w:val="center"/>
          </w:tcPr>
          <w:p w14:paraId="012A8BAE" w14:textId="277E07EB" w:rsidR="00356084" w:rsidRPr="00CE2C0F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356084" w:rsidRPr="00CE2C0F" w14:paraId="46C46603" w14:textId="77777777" w:rsidTr="001D4817">
        <w:trPr>
          <w:gridAfter w:val="1"/>
          <w:wAfter w:w="2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411D48D2" w14:textId="77777777" w:rsidR="00356084" w:rsidRPr="00CE2C0F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C0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مسؤول</w:t>
            </w:r>
          </w:p>
        </w:tc>
        <w:tc>
          <w:tcPr>
            <w:tcW w:w="2624" w:type="dxa"/>
            <w:gridSpan w:val="3"/>
            <w:vAlign w:val="center"/>
          </w:tcPr>
          <w:p w14:paraId="1B7F64C7" w14:textId="5004845E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CE2C0F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دکتر نسرین نیک پیما</w:t>
            </w:r>
          </w:p>
        </w:tc>
        <w:tc>
          <w:tcPr>
            <w:tcW w:w="1521" w:type="dxa"/>
            <w:vAlign w:val="center"/>
          </w:tcPr>
          <w:p w14:paraId="0149DA86" w14:textId="7777777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27" w:type="dxa"/>
            <w:vAlign w:val="center"/>
          </w:tcPr>
          <w:p w14:paraId="0950EAF3" w14:textId="7777777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00521C76" w14:textId="7777777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691A91FA" w14:textId="7777777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2" w:type="dxa"/>
            <w:vAlign w:val="center"/>
          </w:tcPr>
          <w:p w14:paraId="3B5F015F" w14:textId="7777777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356084" w:rsidRPr="00CE2C0F" w14:paraId="6F26AB26" w14:textId="77777777" w:rsidTr="001D48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778A6C62" w14:textId="5856E795" w:rsidR="00356084" w:rsidRPr="00CE2C0F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C0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زمان انجام فعالیت</w:t>
            </w:r>
          </w:p>
        </w:tc>
        <w:tc>
          <w:tcPr>
            <w:tcW w:w="2624" w:type="dxa"/>
            <w:gridSpan w:val="3"/>
            <w:vAlign w:val="center"/>
          </w:tcPr>
          <w:p w14:paraId="146CF001" w14:textId="11485F70" w:rsidR="00356084" w:rsidRPr="00CE2C0F" w:rsidRDefault="001D4817" w:rsidP="007C24F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آذر ماه 140</w:t>
            </w:r>
            <w:r w:rsidR="007C24F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3</w:t>
            </w:r>
            <w:bookmarkStart w:id="0" w:name="_GoBack"/>
            <w:bookmarkEnd w:id="0"/>
          </w:p>
        </w:tc>
        <w:tc>
          <w:tcPr>
            <w:tcW w:w="1521" w:type="dxa"/>
            <w:vAlign w:val="center"/>
          </w:tcPr>
          <w:p w14:paraId="32400857" w14:textId="0D127F28" w:rsidR="00356084" w:rsidRPr="00CE2C0F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27" w:type="dxa"/>
            <w:vAlign w:val="center"/>
          </w:tcPr>
          <w:p w14:paraId="5D8CD15D" w14:textId="265B066E" w:rsidR="00356084" w:rsidRPr="00CE2C0F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7E48BBDE" w14:textId="68B94362" w:rsidR="00356084" w:rsidRPr="00CE2C0F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475C20BE" w14:textId="1E34C012" w:rsidR="00356084" w:rsidRPr="00CE2C0F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0903BAEC" w14:textId="77777777" w:rsidR="00356084" w:rsidRPr="00CE2C0F" w:rsidRDefault="00356084" w:rsidP="004334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356084" w:rsidRPr="00CE2C0F" w14:paraId="4D4A1FF4" w14:textId="77777777" w:rsidTr="001D4817">
        <w:trPr>
          <w:gridAfter w:val="1"/>
          <w:wAfter w:w="2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3980D295" w14:textId="41CE403A" w:rsidR="00356084" w:rsidRPr="00CE2C0F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C0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مکانات آموزشی  مورد نیاز</w:t>
            </w:r>
          </w:p>
        </w:tc>
        <w:tc>
          <w:tcPr>
            <w:tcW w:w="2624" w:type="dxa"/>
            <w:gridSpan w:val="3"/>
            <w:vAlign w:val="center"/>
          </w:tcPr>
          <w:p w14:paraId="1E1B68AF" w14:textId="06FBED33" w:rsidR="00356084" w:rsidRPr="00CE2C0F" w:rsidRDefault="001D4817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آموزش بالینی و انجام فعالیت ها مبتنی بر امکانات بخش</w:t>
            </w:r>
          </w:p>
        </w:tc>
        <w:tc>
          <w:tcPr>
            <w:tcW w:w="1521" w:type="dxa"/>
            <w:vAlign w:val="center"/>
          </w:tcPr>
          <w:p w14:paraId="1C8BD127" w14:textId="63257A5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27" w:type="dxa"/>
            <w:vAlign w:val="center"/>
          </w:tcPr>
          <w:p w14:paraId="3AE374E6" w14:textId="2FD3480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43086A14" w14:textId="75D3E6F4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34DA68E4" w14:textId="577F0803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39F6D4AF" w14:textId="7777777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1AACAE2" w14:textId="77777777" w:rsidR="00356084" w:rsidRPr="00CE2C0F" w:rsidRDefault="00356084" w:rsidP="00356084">
      <w:pPr>
        <w:bidi/>
        <w:ind w:hanging="450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</w:p>
    <w:sectPr w:rsidR="00356084" w:rsidRPr="00CE2C0F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42962" w14:textId="77777777" w:rsidR="00E043C4" w:rsidRDefault="00E043C4" w:rsidP="00275357">
      <w:pPr>
        <w:spacing w:after="0" w:line="240" w:lineRule="auto"/>
      </w:pPr>
      <w:r>
        <w:separator/>
      </w:r>
    </w:p>
  </w:endnote>
  <w:endnote w:type="continuationSeparator" w:id="0">
    <w:p w14:paraId="489169FE" w14:textId="77777777" w:rsidR="00E043C4" w:rsidRDefault="00E043C4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4F4ACA39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4F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7635" w14:textId="77777777" w:rsidR="00E043C4" w:rsidRDefault="00E043C4" w:rsidP="00275357">
      <w:pPr>
        <w:spacing w:after="0" w:line="240" w:lineRule="auto"/>
      </w:pPr>
      <w:r>
        <w:separator/>
      </w:r>
    </w:p>
  </w:footnote>
  <w:footnote w:type="continuationSeparator" w:id="0">
    <w:p w14:paraId="49922237" w14:textId="77777777" w:rsidR="00E043C4" w:rsidRDefault="00E043C4" w:rsidP="0027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91F"/>
    <w:multiLevelType w:val="hybridMultilevel"/>
    <w:tmpl w:val="D97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B4769"/>
    <w:multiLevelType w:val="hybridMultilevel"/>
    <w:tmpl w:val="736C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1819"/>
    <w:multiLevelType w:val="hybridMultilevel"/>
    <w:tmpl w:val="54EE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7DF9"/>
    <w:multiLevelType w:val="hybridMultilevel"/>
    <w:tmpl w:val="FDD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7CF0E82"/>
    <w:multiLevelType w:val="hybridMultilevel"/>
    <w:tmpl w:val="6F2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B4C54"/>
    <w:multiLevelType w:val="hybridMultilevel"/>
    <w:tmpl w:val="051EA5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80E90"/>
    <w:multiLevelType w:val="hybridMultilevel"/>
    <w:tmpl w:val="DA30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3029F"/>
    <w:multiLevelType w:val="hybridMultilevel"/>
    <w:tmpl w:val="62C0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034DE"/>
    <w:multiLevelType w:val="hybridMultilevel"/>
    <w:tmpl w:val="D83E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1503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2356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481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2F1B60"/>
    <w:rsid w:val="00300FD0"/>
    <w:rsid w:val="00306D27"/>
    <w:rsid w:val="00310CC4"/>
    <w:rsid w:val="003225EB"/>
    <w:rsid w:val="003346C0"/>
    <w:rsid w:val="00334E3F"/>
    <w:rsid w:val="00336EBE"/>
    <w:rsid w:val="003551B8"/>
    <w:rsid w:val="00356084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3430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0C9D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C4DD5"/>
    <w:rsid w:val="005D0F62"/>
    <w:rsid w:val="005D7758"/>
    <w:rsid w:val="005E191D"/>
    <w:rsid w:val="005E5B46"/>
    <w:rsid w:val="005E6E80"/>
    <w:rsid w:val="005E730C"/>
    <w:rsid w:val="005F398F"/>
    <w:rsid w:val="005F6276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04C3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74BDD"/>
    <w:rsid w:val="00780909"/>
    <w:rsid w:val="00782B6C"/>
    <w:rsid w:val="007862A8"/>
    <w:rsid w:val="00787E37"/>
    <w:rsid w:val="007A1435"/>
    <w:rsid w:val="007B0997"/>
    <w:rsid w:val="007B25C9"/>
    <w:rsid w:val="007B3E77"/>
    <w:rsid w:val="007B65C5"/>
    <w:rsid w:val="007C24FC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4A87"/>
    <w:rsid w:val="008C5F9D"/>
    <w:rsid w:val="008C7F72"/>
    <w:rsid w:val="008D05AD"/>
    <w:rsid w:val="008D7622"/>
    <w:rsid w:val="008E0483"/>
    <w:rsid w:val="008E089E"/>
    <w:rsid w:val="008E1781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B7D87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509A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14E5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0592D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04FC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58CE"/>
    <w:rsid w:val="00CB66DD"/>
    <w:rsid w:val="00CD72A4"/>
    <w:rsid w:val="00CE035E"/>
    <w:rsid w:val="00CE2C0F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66635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3F5E"/>
    <w:rsid w:val="00DF52E7"/>
    <w:rsid w:val="00DF63B3"/>
    <w:rsid w:val="00E043C4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peym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2EB0-186E-435E-A367-5382B0F7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nasrin nikpeyma</cp:lastModifiedBy>
  <cp:revision>2</cp:revision>
  <cp:lastPrinted>2020-08-04T07:19:00Z</cp:lastPrinted>
  <dcterms:created xsi:type="dcterms:W3CDTF">2024-09-17T03:39:00Z</dcterms:created>
  <dcterms:modified xsi:type="dcterms:W3CDTF">2024-09-1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d05b30d6a2e9caa9029692965e423d37e1ad4871def763d24f9d8124e49426</vt:lpwstr>
  </property>
</Properties>
</file>